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BB" w:rsidRDefault="00603FBB" w:rsidP="00603FBB">
      <w:pPr>
        <w:pStyle w:val="Stopka"/>
        <w:tabs>
          <w:tab w:val="left" w:pos="70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>
        <w:rPr>
          <w:rFonts w:ascii="Times New Roman" w:hAnsi="Times New Roman"/>
          <w:sz w:val="22"/>
        </w:rPr>
        <w:t xml:space="preserve">                      </w:t>
      </w:r>
      <w:r>
        <w:rPr>
          <w:rFonts w:ascii="Times New Roman" w:hAnsi="Times New Roman"/>
          <w:b/>
          <w:sz w:val="22"/>
        </w:rPr>
        <w:t>Załącznik nr 2 do ogłoszenia o zamówieniu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530"/>
        <w:gridCol w:w="6805"/>
        <w:gridCol w:w="623"/>
      </w:tblGrid>
      <w:tr w:rsidR="00603FBB" w:rsidTr="00603FBB">
        <w:trPr>
          <w:gridBefore w:val="1"/>
          <w:wBefore w:w="597" w:type="dxa"/>
          <w:trHeight w:val="579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caps/>
                <w:sz w:val="22"/>
                <w:lang w:eastAsia="en-US"/>
              </w:rPr>
              <w:t>F o r m u l a r z    o f e r t o w y</w:t>
            </w: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Nazwa Wykonawcy: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Adres Wykonawcy: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Nr faks, e-mail: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603FBB" w:rsidRDefault="00603FBB" w:rsidP="00603FBB">
      <w:pPr>
        <w:ind w:left="425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: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wiatowego Urzędu Pracy w Chełmie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l.Niepodległośc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2-100 Chełm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</w:p>
    <w:p w:rsidR="00603FBB" w:rsidRDefault="00603FBB" w:rsidP="00603FBB">
      <w:pPr>
        <w:pStyle w:val="Nagwek6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OFERTA</w:t>
      </w:r>
    </w:p>
    <w:p w:rsidR="00603FBB" w:rsidRDefault="00603FBB" w:rsidP="00603FBB"/>
    <w:p w:rsidR="00603FBB" w:rsidRDefault="00603FBB" w:rsidP="00603FBB">
      <w:pPr>
        <w:pStyle w:val="Tekstpodstawowy"/>
        <w:spacing w:line="240" w:lineRule="auto"/>
        <w:ind w:firstLine="709"/>
        <w:jc w:val="center"/>
        <w:rPr>
          <w:sz w:val="20"/>
        </w:rPr>
      </w:pPr>
      <w:r>
        <w:rPr>
          <w:sz w:val="20"/>
        </w:rPr>
        <w:t>W związku z ogłoszonym postępowaniem o udzielenie zamówienia publicznego prowadzonego na podstawie art.138o ustawy Prawo zamówień publicznyc</w:t>
      </w:r>
      <w:r w:rsidR="005A17A8">
        <w:rPr>
          <w:sz w:val="20"/>
        </w:rPr>
        <w:t>h (</w:t>
      </w:r>
      <w:r w:rsidR="00AB67AA">
        <w:rPr>
          <w:sz w:val="20"/>
        </w:rPr>
        <w:t xml:space="preserve"> Dz.U. z 201</w:t>
      </w:r>
      <w:r w:rsidR="00B6305C">
        <w:rPr>
          <w:sz w:val="20"/>
        </w:rPr>
        <w:t>8</w:t>
      </w:r>
      <w:r w:rsidR="00AB67AA">
        <w:rPr>
          <w:sz w:val="20"/>
        </w:rPr>
        <w:t>r. poz.1</w:t>
      </w:r>
      <w:r w:rsidR="00B6305C">
        <w:rPr>
          <w:sz w:val="20"/>
        </w:rPr>
        <w:t>986</w:t>
      </w:r>
      <w:r>
        <w:rPr>
          <w:sz w:val="20"/>
        </w:rPr>
        <w:t xml:space="preserve">) </w:t>
      </w:r>
    </w:p>
    <w:p w:rsidR="00603FBB" w:rsidRDefault="00603FBB" w:rsidP="00603FBB">
      <w:pPr>
        <w:pStyle w:val="Tekstpodstawowy"/>
        <w:spacing w:line="240" w:lineRule="auto"/>
        <w:ind w:firstLine="709"/>
      </w:pPr>
    </w:p>
    <w:p w:rsidR="00603FBB" w:rsidRDefault="00603FBB" w:rsidP="00603FBB">
      <w:pPr>
        <w:pStyle w:val="Tekstpodstawowy"/>
        <w:spacing w:line="240" w:lineRule="auto"/>
        <w:ind w:firstLine="709"/>
      </w:pPr>
    </w:p>
    <w:p w:rsidR="00603FBB" w:rsidRDefault="00603FBB" w:rsidP="00603FBB">
      <w:pPr>
        <w:suppressAutoHyphens/>
        <w:autoSpaceDE w:val="0"/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„Świadczenie usług pocztowych w obrocie krajowym </w:t>
      </w:r>
      <w:r>
        <w:rPr>
          <w:rFonts w:ascii="Times New Roman" w:eastAsia="Arial" w:hAnsi="Times New Roman"/>
          <w:b/>
          <w:sz w:val="28"/>
          <w:szCs w:val="28"/>
        </w:rPr>
        <w:br/>
        <w:t>i zagranicznym na potrzeby Powiatowego Urzędu Pracy w Chełmie”</w:t>
      </w:r>
    </w:p>
    <w:p w:rsidR="00603FBB" w:rsidRDefault="00603FBB" w:rsidP="00603FBB">
      <w:pPr>
        <w:autoSpaceDE w:val="0"/>
        <w:autoSpaceDN w:val="0"/>
        <w:adjustRightInd w:val="0"/>
        <w:spacing w:line="360" w:lineRule="auto"/>
        <w:ind w:right="40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03FBB" w:rsidRDefault="00603FBB" w:rsidP="00603FBB">
      <w:pPr>
        <w:pStyle w:val="Tekstpodstawowywcity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>Oferujemy wykonanie przedmiotu zamówienia za cenę brutto: …………………………….. zł  (kwotę należy przenieść z załącznika nr 2  „Formularz cenowy” z rubryki</w:t>
      </w:r>
      <w:r>
        <w:t xml:space="preserve"> „</w:t>
      </w:r>
      <w:r>
        <w:rPr>
          <w:sz w:val="20"/>
        </w:rPr>
        <w:t>Razem wartość brutto” )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słownie złotych brutto: ………………………………………………………………………….…zł   …../100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Cena ofertowa uwzględnia wszystkie koszty związane z realizacją zamówienia zgodnie z opisem przedmiotu zamówienia określonym w ogłoszeniu do zamówienia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Liczba pracowników Wykonawcy zatrudnionych w działalności operacyjnej na umowę o pracę w przeliczeniu na pełnozatrudnionych, według sta</w:t>
      </w:r>
      <w:r w:rsidR="00746D9D">
        <w:rPr>
          <w:sz w:val="20"/>
        </w:rPr>
        <w:t>nu na dzień 31 października 201</w:t>
      </w:r>
      <w:r w:rsidR="00B6305C">
        <w:rPr>
          <w:sz w:val="20"/>
        </w:rPr>
        <w:t>8</w:t>
      </w:r>
      <w:r>
        <w:rPr>
          <w:sz w:val="20"/>
        </w:rPr>
        <w:t>r.</w:t>
      </w:r>
      <w:r w:rsidR="00746D9D">
        <w:rPr>
          <w:sz w:val="20"/>
        </w:rPr>
        <w:t>, zgodnie  z art.22 § 1 ustawy z dnia 26 czerwca 1</w:t>
      </w:r>
      <w:r w:rsidR="005A17A8">
        <w:rPr>
          <w:sz w:val="20"/>
        </w:rPr>
        <w:t>974r. Kodeks pracy (</w:t>
      </w:r>
      <w:r w:rsidR="001F566F">
        <w:rPr>
          <w:sz w:val="20"/>
        </w:rPr>
        <w:t>tj.</w:t>
      </w:r>
      <w:r w:rsidR="00746D9D">
        <w:rPr>
          <w:sz w:val="20"/>
        </w:rPr>
        <w:t xml:space="preserve"> Dz.U. z 201</w:t>
      </w:r>
      <w:r w:rsidR="001F566F">
        <w:rPr>
          <w:sz w:val="20"/>
        </w:rPr>
        <w:t>8</w:t>
      </w:r>
      <w:r w:rsidR="00746D9D">
        <w:rPr>
          <w:sz w:val="20"/>
        </w:rPr>
        <w:t xml:space="preserve">r. poz. </w:t>
      </w:r>
      <w:r w:rsidR="001F566F">
        <w:rPr>
          <w:sz w:val="20"/>
        </w:rPr>
        <w:t>917 ze zm.)</w:t>
      </w:r>
      <w:bookmarkStart w:id="0" w:name="_GoBack"/>
      <w:bookmarkEnd w:id="0"/>
      <w:r>
        <w:rPr>
          <w:sz w:val="20"/>
        </w:rPr>
        <w:t xml:space="preserve"> wynosi: ………………………………………</w:t>
      </w:r>
    </w:p>
    <w:p w:rsidR="00603FBB" w:rsidRDefault="00603FBB" w:rsidP="00603FBB">
      <w:pPr>
        <w:pStyle w:val="Tekstpodstawowywcity"/>
        <w:numPr>
          <w:ilvl w:val="0"/>
          <w:numId w:val="1"/>
        </w:numPr>
        <w:spacing w:line="360" w:lineRule="auto"/>
        <w:jc w:val="left"/>
        <w:rPr>
          <w:sz w:val="20"/>
        </w:rPr>
      </w:pPr>
      <w:r>
        <w:rPr>
          <w:sz w:val="20"/>
        </w:rPr>
        <w:t xml:space="preserve">Oświadczamy, że dysponujemy placówkami pocztowymi ……………………………………………………… ……………………………………………………………. (należy wpisać adresy placówek pocztowych)  </w:t>
      </w:r>
    </w:p>
    <w:p w:rsidR="00603FBB" w:rsidRDefault="00603FBB" w:rsidP="00603FBB">
      <w:pPr>
        <w:pStyle w:val="Tekstpodstawowywcity"/>
        <w:numPr>
          <w:ilvl w:val="0"/>
          <w:numId w:val="1"/>
        </w:numPr>
        <w:tabs>
          <w:tab w:val="num" w:pos="0"/>
        </w:tabs>
        <w:ind w:left="0" w:firstLine="0"/>
        <w:rPr>
          <w:bCs/>
          <w:sz w:val="20"/>
        </w:rPr>
      </w:pPr>
      <w:r>
        <w:rPr>
          <w:bCs/>
          <w:sz w:val="20"/>
        </w:rPr>
        <w:t xml:space="preserve">Oświadczamy, że zamierzamy powierzyć część zamówienia następującym podwykonawcom (WYPEŁNIĆ JEDYNIE W PRZYPADKU ZLECENIA CZĘŚCI ZAMÓWIENIA PODWYKONAWCOM): 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  <w:r>
        <w:rPr>
          <w:bCs/>
          <w:sz w:val="20"/>
        </w:rPr>
        <w:t>- …………………………………………………………………………….. (nazwa firmy) w zakresie: …………………………………..;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  <w:r>
        <w:rPr>
          <w:bCs/>
          <w:sz w:val="20"/>
        </w:rPr>
        <w:t>- …………………………………………………………………………….. (nazwa firmy)  w zakresie: …………………………………..;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</w:p>
    <w:p w:rsidR="00603FBB" w:rsidRDefault="00603FBB" w:rsidP="00603F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b/>
          <w:bCs/>
          <w:sz w:val="20"/>
        </w:rPr>
        <w:t>4.</w:t>
      </w:r>
      <w:r>
        <w:rPr>
          <w:rFonts w:ascii="Times New Roman" w:hAnsi="Times New Roman"/>
          <w:b/>
          <w:bCs/>
          <w:sz w:val="20"/>
        </w:rPr>
        <w:t>T</w:t>
      </w:r>
      <w:r>
        <w:rPr>
          <w:rFonts w:ascii="Times New Roman" w:hAnsi="Times New Roman"/>
          <w:sz w:val="20"/>
        </w:rPr>
        <w:t>ermin płatności faktur wynosi 21 dni od daty otrzymania faktury VAT przez Zamawiającego przelewem na rachunek bankowy Wykonawcy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5.</w:t>
      </w:r>
      <w:r>
        <w:rPr>
          <w:sz w:val="20"/>
        </w:rPr>
        <w:t xml:space="preserve"> Oświadczamy, że cena obejmuje wszystkie koszty jakie powstaną w związku z wykonaniem przedmiotu zamówienia oraz wszystkie oferowane zniżki i opusty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6.</w:t>
      </w:r>
      <w:r>
        <w:rPr>
          <w:sz w:val="20"/>
        </w:rPr>
        <w:t xml:space="preserve"> Oświadczamy, że Zamawiający umożliwił nam zebranie wszelkich istotnych dla wykonania przedmiotu zamówienia informacji.</w:t>
      </w:r>
    </w:p>
    <w:p w:rsidR="00603FBB" w:rsidRDefault="00603FBB" w:rsidP="009224B5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lastRenderedPageBreak/>
        <w:t>7.</w:t>
      </w:r>
      <w:r>
        <w:rPr>
          <w:sz w:val="20"/>
        </w:rPr>
        <w:t xml:space="preserve"> Wykonawca oświadcza, iż dysponuje środkami technicznymi i organizacyjnymi zapewniającymi ochronę przetwarzanych danych, w tym należytymi zabezpieczeniami umożliwiającymi przetwarzanie danych osobowych zgodnie z przepisami art.</w:t>
      </w:r>
      <w:r w:rsidR="006807DE" w:rsidRPr="006807DE">
        <w:rPr>
          <w:sz w:val="24"/>
          <w:szCs w:val="24"/>
        </w:rPr>
        <w:t xml:space="preserve"> </w:t>
      </w:r>
      <w:r w:rsidR="006807DE" w:rsidRPr="006807DE">
        <w:rPr>
          <w:sz w:val="20"/>
        </w:rPr>
        <w:t>13 ust. 1 i 2 rozporządzenia Parlamentu Europejskiego i Rady (UE) 2016/679 z dnia 27 kwietnia 2016 r. w sprawie ochrony osób fizycznych w związku    z przetwarzaniem danych osobowych</w:t>
      </w:r>
      <w:r w:rsidR="00262B56">
        <w:rPr>
          <w:sz w:val="20"/>
        </w:rPr>
        <w:t xml:space="preserve">                       </w:t>
      </w:r>
      <w:r w:rsidR="006807DE" w:rsidRPr="006807DE">
        <w:rPr>
          <w:sz w:val="20"/>
        </w:rPr>
        <w:t xml:space="preserve"> i w sprawie swobodnego przepływu takich danych oraz uchylenia dyrektywy 95/46/WE (ogólne rozporządzenie</w:t>
      </w:r>
      <w:r w:rsidR="009224B5">
        <w:rPr>
          <w:sz w:val="20"/>
        </w:rPr>
        <w:t xml:space="preserve">            </w:t>
      </w:r>
      <w:r w:rsidR="006807DE" w:rsidRPr="006807DE">
        <w:rPr>
          <w:sz w:val="20"/>
        </w:rPr>
        <w:t xml:space="preserve"> o ochronie danych) (Dz. Urz. UE L 119 z 04.05.2016, str. 1).</w:t>
      </w:r>
      <w:r>
        <w:rPr>
          <w:sz w:val="20"/>
        </w:rPr>
        <w:t xml:space="preserve"> W zakresie przestrzegania tych przepisów Wykonawca ponosi odpowiedzialność jako administrator danych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8.</w:t>
      </w:r>
      <w:r>
        <w:rPr>
          <w:sz w:val="20"/>
        </w:rPr>
        <w:t xml:space="preserve"> Oświadczamy, że uważamy się za związanych niniejszą ofertą przez okres 30 dni, licząc od upływu terminu składania ofert. 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9.</w:t>
      </w:r>
      <w:r>
        <w:rPr>
          <w:sz w:val="20"/>
        </w:rPr>
        <w:t xml:space="preserve"> Oświadczamy, że zapoznaliśmy się z ogłoszeniem o zamówieniu oraz projektem umowy, nie wnosimy do nich zastrzeżeń i je akceptujemy, a w przypadku wyboru naszej oferty, zobowiązujemy się do zawarcia umowy zgodnej  z powyższymi dokumentami, w miejscu i terminie wskazanym przez Zamawiającego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10.</w:t>
      </w:r>
      <w:r>
        <w:rPr>
          <w:sz w:val="20"/>
        </w:rPr>
        <w:t xml:space="preserve"> Ofertę wraz z załącznikami złożono na ......................... stronach podpisanych i kolejno ponumerowanych od nr ............... do nr ............... .</w:t>
      </w:r>
    </w:p>
    <w:p w:rsidR="00603FBB" w:rsidRDefault="00603FBB" w:rsidP="00603FBB">
      <w:pPr>
        <w:pStyle w:val="Tekstpodstawowy"/>
        <w:rPr>
          <w:sz w:val="20"/>
        </w:rPr>
      </w:pPr>
      <w:r>
        <w:rPr>
          <w:sz w:val="20"/>
        </w:rPr>
        <w:t>Integralną część oferty stanowią następujące dokumenty (zszyte z ofertą i ułożone w n/w kolejności):</w:t>
      </w:r>
    </w:p>
    <w:p w:rsidR="00603FBB" w:rsidRDefault="00603FBB" w:rsidP="00603FB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............................................................................................................................... </w:t>
      </w:r>
      <w:proofErr w:type="spellStart"/>
      <w:r>
        <w:rPr>
          <w:rFonts w:ascii="Times New Roman" w:hAnsi="Times New Roman"/>
          <w:sz w:val="20"/>
          <w:lang w:val="de-DE"/>
        </w:rPr>
        <w:t>str.</w:t>
      </w:r>
      <w:proofErr w:type="spellEnd"/>
      <w:r>
        <w:rPr>
          <w:rFonts w:ascii="Times New Roman" w:hAnsi="Times New Roman"/>
          <w:sz w:val="20"/>
          <w:lang w:val="de-DE"/>
        </w:rPr>
        <w:t xml:space="preserve">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............................................................................................................................... </w:t>
      </w:r>
      <w:proofErr w:type="spellStart"/>
      <w:r>
        <w:rPr>
          <w:rFonts w:ascii="Times New Roman" w:hAnsi="Times New Roman"/>
          <w:sz w:val="20"/>
          <w:lang w:val="de-DE"/>
        </w:rPr>
        <w:t>str.</w:t>
      </w:r>
      <w:proofErr w:type="spellEnd"/>
      <w:r>
        <w:rPr>
          <w:rFonts w:ascii="Times New Roman" w:hAnsi="Times New Roman"/>
          <w:sz w:val="20"/>
          <w:lang w:val="de-DE"/>
        </w:rPr>
        <w:t xml:space="preserve">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pStyle w:val="Tekstpodstawowy"/>
        <w:spacing w:line="240" w:lineRule="auto"/>
        <w:rPr>
          <w:sz w:val="20"/>
        </w:rPr>
      </w:pPr>
      <w:r>
        <w:rPr>
          <w:sz w:val="20"/>
        </w:rPr>
        <w:t>.....................................dn</w:t>
      </w:r>
      <w:r w:rsidR="00766B6B">
        <w:rPr>
          <w:sz w:val="20"/>
        </w:rPr>
        <w:t>ia .................</w:t>
      </w:r>
      <w:r>
        <w:rPr>
          <w:sz w:val="20"/>
        </w:rPr>
        <w:t>201</w:t>
      </w:r>
      <w:r w:rsidR="00B6305C">
        <w:rPr>
          <w:sz w:val="20"/>
        </w:rPr>
        <w:t>8</w:t>
      </w:r>
      <w:r>
        <w:rPr>
          <w:sz w:val="20"/>
        </w:rPr>
        <w:t xml:space="preserve"> r.               </w:t>
      </w:r>
    </w:p>
    <w:p w:rsidR="00603FBB" w:rsidRDefault="00603FBB" w:rsidP="00603FBB">
      <w:pPr>
        <w:pStyle w:val="Tekstpodstawowy"/>
        <w:spacing w:line="240" w:lineRule="auto"/>
        <w:rPr>
          <w:szCs w:val="22"/>
        </w:rPr>
      </w:pPr>
      <w:r>
        <w:rPr>
          <w:sz w:val="20"/>
        </w:rPr>
        <w:t xml:space="preserve">     miejscowość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Cs w:val="22"/>
        </w:rPr>
        <w:tab/>
      </w:r>
    </w:p>
    <w:p w:rsidR="00603FBB" w:rsidRDefault="00603FBB" w:rsidP="00603FBB">
      <w:pPr>
        <w:pStyle w:val="Nagwek"/>
        <w:tabs>
          <w:tab w:val="left" w:pos="708"/>
        </w:tabs>
        <w:rPr>
          <w:sz w:val="20"/>
        </w:rPr>
      </w:pPr>
    </w:p>
    <w:p w:rsidR="00603FBB" w:rsidRDefault="00603FBB" w:rsidP="00603FBB">
      <w:pPr>
        <w:pStyle w:val="Nagwek"/>
        <w:tabs>
          <w:tab w:val="left" w:pos="708"/>
        </w:tabs>
        <w:rPr>
          <w:sz w:val="20"/>
        </w:rPr>
      </w:pP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ind w:left="425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...............................</w:t>
      </w:r>
    </w:p>
    <w:p w:rsidR="00603FBB" w:rsidRDefault="00603FBB" w:rsidP="00603FBB">
      <w:pPr>
        <w:ind w:left="396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osoba/y uprawniona/e do reprezentacji / pełnomocnik)</w:t>
      </w:r>
    </w:p>
    <w:p w:rsidR="00603FBB" w:rsidRDefault="00603FBB" w:rsidP="00603FBB">
      <w:pPr>
        <w:pStyle w:val="Tekstpodstawowy"/>
        <w:spacing w:line="240" w:lineRule="auto"/>
      </w:pPr>
    </w:p>
    <w:p w:rsidR="00603FBB" w:rsidRDefault="00603FBB" w:rsidP="00603FBB"/>
    <w:p w:rsidR="006E1960" w:rsidRDefault="006E1960"/>
    <w:sectPr w:rsidR="006E1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62BC6"/>
    <w:multiLevelType w:val="hybridMultilevel"/>
    <w:tmpl w:val="4A46CDD4"/>
    <w:lvl w:ilvl="0" w:tplc="DA987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60AED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047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7B"/>
    <w:rsid w:val="0001667B"/>
    <w:rsid w:val="001F566F"/>
    <w:rsid w:val="00262B56"/>
    <w:rsid w:val="005A17A8"/>
    <w:rsid w:val="005A18AA"/>
    <w:rsid w:val="00603FBB"/>
    <w:rsid w:val="00640569"/>
    <w:rsid w:val="006807DE"/>
    <w:rsid w:val="006E1960"/>
    <w:rsid w:val="00743E75"/>
    <w:rsid w:val="00746D9D"/>
    <w:rsid w:val="00766B6B"/>
    <w:rsid w:val="009224B5"/>
    <w:rsid w:val="00AB67AA"/>
    <w:rsid w:val="00AE37A2"/>
    <w:rsid w:val="00B6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0F2E"/>
  <w15:docId w15:val="{385D6295-1045-49BB-B0C8-DDD36404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FB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03FBB"/>
    <w:pPr>
      <w:keepNext/>
      <w:jc w:val="center"/>
      <w:outlineLvl w:val="5"/>
    </w:pPr>
    <w:rPr>
      <w:rFonts w:ascii="Times New Roman" w:hAnsi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03FBB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603F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semiHidden/>
    <w:rsid w:val="00603F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603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03FB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3FB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3FB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3FBB"/>
    <w:pPr>
      <w:ind w:firstLine="709"/>
      <w:jc w:val="both"/>
    </w:pPr>
    <w:rPr>
      <w:rFonts w:ascii="Times New Roman" w:hAnsi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3FBB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FFA1-CFFE-4B2A-B201-888EA51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Mirka  Środa</cp:lastModifiedBy>
  <cp:revision>2</cp:revision>
  <cp:lastPrinted>2018-11-21T07:57:00Z</cp:lastPrinted>
  <dcterms:created xsi:type="dcterms:W3CDTF">2018-11-23T06:52:00Z</dcterms:created>
  <dcterms:modified xsi:type="dcterms:W3CDTF">2018-11-23T06:52:00Z</dcterms:modified>
</cp:coreProperties>
</file>